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15:4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takes from 3 to 4 positional arguments but 5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